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:rsidR="00435FD9" w:rsidRPr="00435FD9" w:rsidRDefault="00435FD9" w:rsidP="00435FD9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E8391D" w:rsidRPr="00435FD9" w:rsidRDefault="00E8391D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D7261B" w:rsidRPr="00435FD9" w:rsidRDefault="00D7261B" w:rsidP="00AD3C20">
      <w:pPr>
        <w:ind w:firstLine="0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/>
      </w:tblPr>
      <w:tblGrid>
        <w:gridCol w:w="7230"/>
        <w:gridCol w:w="2398"/>
      </w:tblGrid>
      <w:tr w:rsidR="00D7261B" w:rsidRPr="00435FD9" w:rsidTr="00B844A0">
        <w:tc>
          <w:tcPr>
            <w:tcW w:w="7230" w:type="dxa"/>
            <w:shd w:val="clear" w:color="auto" w:fill="auto"/>
          </w:tcPr>
          <w:p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:rsidTr="00B844A0">
        <w:tc>
          <w:tcPr>
            <w:tcW w:w="7230" w:type="dxa"/>
            <w:shd w:val="clear" w:color="auto" w:fill="auto"/>
          </w:tcPr>
          <w:p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доцент, </w:t>
            </w:r>
            <w:proofErr w:type="spellStart"/>
            <w:r w:rsidRPr="00435FD9">
              <w:rPr>
                <w:rFonts w:cs="Times New Roman"/>
              </w:rPr>
              <w:t>PhD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435FD9">
              <w:rPr>
                <w:rFonts w:cs="Times New Roman"/>
                <w:color w:val="000000"/>
              </w:rPr>
              <w:t>Астапенко</w:t>
            </w:r>
            <w:proofErr w:type="spellEnd"/>
            <w:r w:rsidRPr="00435FD9">
              <w:rPr>
                <w:rFonts w:cs="Times New Roman"/>
                <w:color w:val="000000"/>
              </w:rPr>
              <w:t xml:space="preserve"> Н. В.</w:t>
            </w:r>
          </w:p>
        </w:tc>
      </w:tr>
    </w:tbl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D7261B" w:rsidRPr="00435FD9" w:rsidRDefault="00D7261B" w:rsidP="00532E76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15792D" w:rsidRPr="00435FD9" w:rsidRDefault="0015792D" w:rsidP="00532E76">
      <w:pPr>
        <w:ind w:firstLine="0"/>
        <w:jc w:val="center"/>
        <w:rPr>
          <w:rFonts w:cs="Times New Roman"/>
        </w:rPr>
      </w:pPr>
    </w:p>
    <w:p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:rsidR="00BB6DCB" w:rsidRPr="00435FD9" w:rsidRDefault="00BB6DCB" w:rsidP="00AE42EA">
      <w:pPr>
        <w:ind w:firstLine="0"/>
        <w:jc w:val="center"/>
        <w:rPr>
          <w:rFonts w:cs="Times New Roman"/>
        </w:rPr>
      </w:pPr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BC22D1">
        <w:rPr>
          <w:b w:val="0"/>
          <w:bCs w:val="0"/>
        </w:rPr>
        <w:fldChar w:fldCharType="begin"/>
      </w:r>
      <w:r w:rsidR="00617FAE" w:rsidRPr="00435FD9">
        <w:rPr>
          <w:b w:val="0"/>
          <w:bCs w:val="0"/>
        </w:rPr>
        <w:instrText xml:space="preserve"> TOC \o "1-3" \h \z \u </w:instrText>
      </w:r>
      <w:r w:rsidRPr="00BC22D1">
        <w:rPr>
          <w:b w:val="0"/>
          <w:bCs w:val="0"/>
        </w:rPr>
        <w:fldChar w:fldCharType="separate"/>
      </w:r>
      <w:hyperlink w:anchor="_Toc97075959" w:history="1">
        <w:r w:rsidR="00E70416" w:rsidRPr="00435FD9">
          <w:rPr>
            <w:rStyle w:val="ac"/>
            <w:b w:val="0"/>
            <w:bCs w:val="0"/>
          </w:rPr>
          <w:t>Введ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59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3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0" w:history="1">
        <w:r w:rsidR="00E70416" w:rsidRPr="00435FD9">
          <w:rPr>
            <w:rStyle w:val="ac"/>
            <w:b w:val="0"/>
            <w:bCs w:val="0"/>
          </w:rPr>
          <w:t>ПЕРЕЧЕНЬ ОБОЗНАЧЕНИЙ И СОКРАЩЕНИЙ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0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4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1" w:history="1">
        <w:r w:rsidR="00E70416" w:rsidRPr="00435FD9">
          <w:rPr>
            <w:rStyle w:val="ac"/>
            <w:b w:val="0"/>
            <w:bCs w:val="0"/>
          </w:rPr>
          <w:t>1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1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5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2" w:history="1">
        <w:r w:rsidR="00E70416" w:rsidRPr="00435FD9">
          <w:rPr>
            <w:rStyle w:val="ac"/>
            <w:b w:val="0"/>
            <w:bCs w:val="0"/>
          </w:rPr>
          <w:t>2 Распределение ролей в группе.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2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6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3" w:history="1">
        <w:r w:rsidR="00E70416" w:rsidRPr="00435FD9">
          <w:rPr>
            <w:rStyle w:val="ac"/>
            <w:b w:val="0"/>
            <w:bCs w:val="0"/>
          </w:rPr>
          <w:t>3 Архитектура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3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7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4" w:history="1">
        <w:r w:rsidR="00E70416" w:rsidRPr="00435FD9">
          <w:rPr>
            <w:rStyle w:val="ac"/>
            <w:b w:val="0"/>
            <w:bCs w:val="0"/>
          </w:rPr>
          <w:t>4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4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8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5" w:history="1">
        <w:r w:rsidR="00E70416" w:rsidRPr="00435FD9">
          <w:rPr>
            <w:rStyle w:val="ac"/>
            <w:b w:val="0"/>
            <w:bCs w:val="0"/>
          </w:rPr>
          <w:t>5 Тестирова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5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9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6" w:history="1">
        <w:r w:rsidR="00E70416" w:rsidRPr="00435FD9">
          <w:rPr>
            <w:rStyle w:val="ac"/>
            <w:b w:val="0"/>
            <w:bCs w:val="0"/>
          </w:rPr>
          <w:t>Рисунок 5.3 Генерация снежинокЗаключ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6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0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E70416" w:rsidRPr="00435FD9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7" w:history="1">
        <w:r w:rsidR="00E70416" w:rsidRPr="00435FD9">
          <w:rPr>
            <w:rStyle w:val="ac"/>
            <w:b w:val="0"/>
            <w:bCs w:val="0"/>
          </w:rPr>
          <w:t>Заключ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7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1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:rsidR="00617FAE" w:rsidRPr="00435FD9" w:rsidRDefault="00BC22D1" w:rsidP="00F524FA">
      <w:pPr>
        <w:ind w:firstLine="0"/>
      </w:pPr>
      <w:r w:rsidRPr="00435FD9">
        <w:fldChar w:fldCharType="end"/>
      </w:r>
    </w:p>
    <w:p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707595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:rsidR="005842D8" w:rsidRPr="005842D8" w:rsidRDefault="005842D8" w:rsidP="005842D8"/>
    <w:p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:rsidR="0055450A" w:rsidRPr="00435FD9" w:rsidRDefault="0055450A" w:rsidP="00C94390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-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 xml:space="preserve">есторана 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:rsidR="00525FD5" w:rsidRDefault="007E1768">
      <w:pPr>
        <w:ind w:firstLine="0"/>
        <w:jc w:val="left"/>
      </w:pPr>
      <w:bookmarkStart w:id="1" w:name="_7bkexpoy65h7" w:colFirst="0" w:colLast="0"/>
      <w:bookmarkEnd w:id="1"/>
      <w:r>
        <w:tab/>
        <w:t xml:space="preserve">Для достижения поставленной цели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:rsidR="00E3431F" w:rsidRDefault="007E1768" w:rsidP="005842D8">
      <w:pPr>
        <w:pStyle w:val="a5"/>
        <w:numPr>
          <w:ilvl w:val="0"/>
          <w:numId w:val="3"/>
        </w:numPr>
      </w:pPr>
      <w:r>
        <w:t xml:space="preserve">Разработать </w:t>
      </w:r>
      <w:r w:rsidR="00525FD5">
        <w:t>архитектуру приложения</w:t>
      </w:r>
      <w:r w:rsidR="00E3431F">
        <w:t xml:space="preserve">. </w:t>
      </w:r>
    </w:p>
    <w:p w:rsidR="00525FD5" w:rsidRDefault="00E3431F" w:rsidP="005842D8">
      <w:pPr>
        <w:pStyle w:val="a5"/>
        <w:ind w:firstLine="0"/>
      </w:pPr>
      <w:r>
        <w:t xml:space="preserve">А) </w:t>
      </w:r>
      <w:r w:rsidR="00525FD5">
        <w:t>Определить элементы приложения.</w:t>
      </w:r>
    </w:p>
    <w:p w:rsidR="00E3431F" w:rsidRDefault="00E3431F" w:rsidP="005842D8">
      <w:pPr>
        <w:pStyle w:val="a5"/>
        <w:ind w:firstLine="0"/>
      </w:pPr>
      <w:r>
        <w:t xml:space="preserve">Б) </w:t>
      </w:r>
      <w:r w:rsidR="00525FD5">
        <w:t>Определить алгоритмы приложения.</w:t>
      </w:r>
    </w:p>
    <w:p w:rsidR="00525FD5" w:rsidRDefault="00525FD5" w:rsidP="005842D8">
      <w:pPr>
        <w:pStyle w:val="a5"/>
        <w:ind w:firstLine="0"/>
      </w:pPr>
      <w:r>
        <w:t>В) Определить структуру приложения.</w:t>
      </w:r>
    </w:p>
    <w:p w:rsidR="00525FD5" w:rsidRDefault="00525FD5" w:rsidP="005842D8">
      <w:pPr>
        <w:pStyle w:val="a5"/>
        <w:ind w:firstLine="0"/>
      </w:pPr>
      <w:r>
        <w:t>С) Разработать архитектуру БД.</w:t>
      </w:r>
    </w:p>
    <w:p w:rsidR="00525FD5" w:rsidRDefault="00525FD5" w:rsidP="005842D8">
      <w:pPr>
        <w:pStyle w:val="a5"/>
        <w:numPr>
          <w:ilvl w:val="0"/>
          <w:numId w:val="3"/>
        </w:numPr>
      </w:pPr>
      <w:r>
        <w:t xml:space="preserve">Разработать интерфейс ресторанного меню. </w:t>
      </w:r>
    </w:p>
    <w:p w:rsidR="00525FD5" w:rsidRDefault="00525FD5" w:rsidP="005842D8">
      <w:pPr>
        <w:pStyle w:val="a5"/>
        <w:ind w:firstLine="0"/>
      </w:pPr>
      <w:r>
        <w:t>А) Определить размер окна.</w:t>
      </w:r>
    </w:p>
    <w:p w:rsidR="00525FD5" w:rsidRDefault="00525FD5" w:rsidP="005842D8">
      <w:pPr>
        <w:pStyle w:val="a5"/>
        <w:ind w:firstLine="0"/>
      </w:pPr>
      <w:r>
        <w:t>Б) Определить какие объекты будут присутствовать в окне.</w:t>
      </w:r>
    </w:p>
    <w:p w:rsidR="00525FD5" w:rsidRDefault="00525FD5" w:rsidP="005842D8">
      <w:pPr>
        <w:pStyle w:val="a5"/>
        <w:ind w:firstLine="0"/>
      </w:pPr>
      <w:r>
        <w:t>В) Разработать подходящую тему для приложения.</w:t>
      </w:r>
    </w:p>
    <w:p w:rsidR="007E1768" w:rsidRDefault="00525FD5" w:rsidP="005842D8">
      <w:pPr>
        <w:pStyle w:val="a5"/>
        <w:ind w:firstLine="0"/>
      </w:pPr>
      <w:r>
        <w:t>С) Разработать страницы.</w:t>
      </w:r>
    </w:p>
    <w:p w:rsidR="00525FD5" w:rsidRDefault="00525FD5" w:rsidP="005842D8">
      <w:pPr>
        <w:ind w:firstLine="0"/>
      </w:pPr>
      <w:r>
        <w:t xml:space="preserve">      3. Разработать базу данных.</w:t>
      </w:r>
    </w:p>
    <w:p w:rsidR="005842D8" w:rsidRPr="005842D8" w:rsidRDefault="00525FD5" w:rsidP="005842D8">
      <w:pPr>
        <w:ind w:firstLine="0"/>
        <w:rPr>
          <w:rFonts w:cs="Times New Roman"/>
          <w:color w:val="000000" w:themeColor="text1"/>
        </w:rPr>
      </w:pPr>
      <w:r w:rsidRPr="005842D8">
        <w:rPr>
          <w:rFonts w:cs="Times New Roman"/>
          <w:color w:val="000000" w:themeColor="text1"/>
        </w:rPr>
        <w:t xml:space="preserve">      4. </w:t>
      </w:r>
      <w:r w:rsidR="005842D8" w:rsidRPr="005842D8">
        <w:rPr>
          <w:rFonts w:cs="Times New Roman"/>
          <w:color w:val="000000" w:themeColor="text1"/>
        </w:rPr>
        <w:t>Разработать алгоритмы для ведения статистики.</w:t>
      </w:r>
    </w:p>
    <w:p w:rsidR="005842D8" w:rsidRPr="005842D8" w:rsidRDefault="005842D8" w:rsidP="005842D8">
      <w:pPr>
        <w:ind w:firstLine="0"/>
        <w:rPr>
          <w:rFonts w:cs="Times New Roman"/>
          <w:color w:val="000000" w:themeColor="text1"/>
        </w:rPr>
      </w:pPr>
      <w:r w:rsidRPr="005842D8">
        <w:rPr>
          <w:rFonts w:cs="Times New Roman"/>
          <w:color w:val="000000" w:themeColor="text1"/>
        </w:rPr>
        <w:tab/>
        <w:t xml:space="preserve">А) Разработать </w:t>
      </w:r>
      <w:r w:rsidRPr="005842D8">
        <w:rPr>
          <w:rFonts w:cs="Times New Roman"/>
          <w:color w:val="000000" w:themeColor="text1"/>
          <w:shd w:val="clear" w:color="auto" w:fill="FFFFFF"/>
        </w:rPr>
        <w:t>статистику самых частых блюд по дате.</w:t>
      </w:r>
    </w:p>
    <w:p w:rsidR="005842D8" w:rsidRPr="005842D8" w:rsidRDefault="005842D8" w:rsidP="005842D8">
      <w:pPr>
        <w:ind w:firstLine="0"/>
        <w:rPr>
          <w:rFonts w:cs="Times New Roman"/>
          <w:color w:val="000000" w:themeColor="text1"/>
        </w:rPr>
      </w:pPr>
      <w:r w:rsidRPr="005842D8">
        <w:rPr>
          <w:rFonts w:cs="Times New Roman"/>
          <w:color w:val="000000" w:themeColor="text1"/>
        </w:rPr>
        <w:tab/>
        <w:t xml:space="preserve">Б) Разработать </w:t>
      </w:r>
      <w:r w:rsidRPr="005842D8">
        <w:rPr>
          <w:rFonts w:cs="Times New Roman"/>
          <w:color w:val="000000" w:themeColor="text1"/>
          <w:shd w:val="clear" w:color="auto" w:fill="FFFFFF"/>
        </w:rPr>
        <w:t>статистику самого затрачиваемого продукта.</w:t>
      </w:r>
    </w:p>
    <w:p w:rsidR="005842D8" w:rsidRPr="005842D8" w:rsidRDefault="005842D8" w:rsidP="005842D8">
      <w:pPr>
        <w:ind w:firstLine="0"/>
        <w:rPr>
          <w:rFonts w:cs="Times New Roman"/>
          <w:color w:val="000000" w:themeColor="text1"/>
        </w:rPr>
      </w:pPr>
      <w:r w:rsidRPr="005842D8">
        <w:rPr>
          <w:rFonts w:cs="Times New Roman"/>
          <w:color w:val="000000" w:themeColor="text1"/>
        </w:rPr>
        <w:tab/>
        <w:t xml:space="preserve">В) Разработать </w:t>
      </w:r>
      <w:r w:rsidRPr="005842D8">
        <w:rPr>
          <w:rFonts w:cs="Times New Roman"/>
          <w:color w:val="000000" w:themeColor="text1"/>
          <w:shd w:val="clear" w:color="auto" w:fill="FFFFFF"/>
        </w:rPr>
        <w:t xml:space="preserve">статистику </w:t>
      </w:r>
      <w:r>
        <w:rPr>
          <w:rFonts w:cs="Times New Roman"/>
          <w:color w:val="000000" w:themeColor="text1"/>
          <w:shd w:val="clear" w:color="auto" w:fill="FFFFFF"/>
        </w:rPr>
        <w:t>блюда</w:t>
      </w:r>
      <w:r w:rsidRPr="005842D8">
        <w:rPr>
          <w:rFonts w:cs="Times New Roman"/>
          <w:color w:val="000000" w:themeColor="text1"/>
          <w:shd w:val="clear" w:color="auto" w:fill="FFFFFF"/>
        </w:rPr>
        <w:t>,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5842D8">
        <w:rPr>
          <w:rFonts w:cs="Times New Roman"/>
          <w:color w:val="000000" w:themeColor="text1"/>
          <w:shd w:val="clear" w:color="auto" w:fill="FFFFFF"/>
        </w:rPr>
        <w:t>которое чаще всего используется.</w:t>
      </w:r>
    </w:p>
    <w:p w:rsidR="00525FD5" w:rsidRPr="005842D8" w:rsidRDefault="005842D8" w:rsidP="005842D8">
      <w:pPr>
        <w:ind w:firstLine="0"/>
        <w:rPr>
          <w:rFonts w:cs="Times New Roman"/>
          <w:color w:val="000000" w:themeColor="text1"/>
        </w:rPr>
      </w:pPr>
      <w:r w:rsidRPr="005842D8">
        <w:rPr>
          <w:rFonts w:cs="Times New Roman"/>
          <w:color w:val="000000" w:themeColor="text1"/>
        </w:rPr>
        <w:tab/>
        <w:t xml:space="preserve">С) Разработать </w:t>
      </w:r>
      <w:r w:rsidRPr="005842D8">
        <w:rPr>
          <w:rFonts w:cs="Times New Roman"/>
          <w:color w:val="000000" w:themeColor="text1"/>
          <w:shd w:val="clear" w:color="auto" w:fill="FFFFFF"/>
        </w:rPr>
        <w:t>статистику калорийности к цене</w:t>
      </w:r>
      <w:r w:rsidRPr="005842D8">
        <w:rPr>
          <w:rFonts w:cs="Times New Roman"/>
          <w:color w:val="000000" w:themeColor="text1"/>
        </w:rPr>
        <w:t>.</w:t>
      </w:r>
    </w:p>
    <w:p w:rsidR="00525FD5" w:rsidRPr="00525FD5" w:rsidRDefault="00525FD5" w:rsidP="00525FD5">
      <w:pPr>
        <w:ind w:firstLine="0"/>
        <w:rPr>
          <w:color w:val="000000" w:themeColor="text1"/>
        </w:rPr>
      </w:pPr>
    </w:p>
    <w:p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:rsidR="00480AD8" w:rsidRPr="00AF5354" w:rsidRDefault="00E70416" w:rsidP="00AF5354">
      <w:bookmarkStart w:id="2" w:name="_Toc97075961"/>
      <w:r w:rsidRPr="00AF5354">
        <w:lastRenderedPageBreak/>
        <w:t>1</w:t>
      </w:r>
      <w:r w:rsidR="003374AD" w:rsidRPr="00AF5354">
        <w:t xml:space="preserve"> </w:t>
      </w:r>
      <w:bookmarkEnd w:id="2"/>
      <w:r w:rsidR="00480AD8" w:rsidRPr="00AF5354">
        <w:t>Исследование программной области</w:t>
      </w:r>
    </w:p>
    <w:p w:rsidR="00480AD8" w:rsidRPr="00AF5354" w:rsidRDefault="00480AD8" w:rsidP="00AF5354">
      <w:r w:rsidRPr="00AF5354">
        <w:t xml:space="preserve">Электронное ресторанное меню — это приложение, которое содержит информацию из обычного не электронного меню, но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</w:t>
      </w:r>
      <w:proofErr w:type="spellStart"/>
      <w:r w:rsidRPr="00AF5354">
        <w:t>Excel</w:t>
      </w:r>
      <w:proofErr w:type="spellEnd"/>
      <w:r w:rsidRPr="00AF5354">
        <w:t xml:space="preserve">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</w:t>
      </w:r>
      <w:proofErr w:type="gramStart"/>
      <w:r w:rsidR="004D1019">
        <w:t>велика</w:t>
      </w:r>
      <w:proofErr w:type="gramEnd"/>
      <w:r w:rsidRPr="00AF5354">
        <w:t xml:space="preserve"> имеется свое электронное меню.</w:t>
      </w:r>
    </w:p>
    <w:p w:rsidR="001F66D5" w:rsidRPr="00AF5354" w:rsidRDefault="001F66D5" w:rsidP="00AF5354">
      <w:r w:rsidRPr="00AF5354">
        <w:t>Интерактивное меню может предложить гораздо больше, чем стандартное бумажное. Оно оживит обычное меню вашего ресторана яркими изображениями и интерактивным взаимодействием.</w:t>
      </w:r>
    </w:p>
    <w:p w:rsidR="001F66D5" w:rsidRPr="00AF5354" w:rsidRDefault="001F66D5" w:rsidP="00AF5354">
      <w:r w:rsidRPr="00AF5354">
        <w:t>Преимущества электронного меню:</w:t>
      </w:r>
    </w:p>
    <w:p w:rsidR="001F66D5" w:rsidRPr="00AF5354" w:rsidRDefault="001F66D5" w:rsidP="00AF5354">
      <w:r w:rsidRPr="00AF5354">
        <w:t>Цифровое меню из любой точки,</w:t>
      </w:r>
    </w:p>
    <w:p w:rsidR="001F66D5" w:rsidRPr="00AF5354" w:rsidRDefault="001F66D5" w:rsidP="00AF5354">
      <w:r w:rsidRPr="00AF5354">
        <w:t>Престиж ресторана,</w:t>
      </w:r>
    </w:p>
    <w:p w:rsidR="001F66D5" w:rsidRPr="00AF5354" w:rsidRDefault="001F66D5" w:rsidP="00AF5354">
      <w:r w:rsidRPr="00AF5354">
        <w:t>Создание бренда,</w:t>
      </w:r>
    </w:p>
    <w:p w:rsidR="001F66D5" w:rsidRPr="00AF5354" w:rsidRDefault="001F66D5" w:rsidP="00AF5354">
      <w:r w:rsidRPr="00AF5354">
        <w:t>Первоклассное обслуживание клиентов,</w:t>
      </w:r>
    </w:p>
    <w:p w:rsidR="001F66D5" w:rsidRPr="00AF5354" w:rsidRDefault="001F66D5" w:rsidP="00AF5354">
      <w:r w:rsidRPr="00AF5354">
        <w:t>Обновление меню в любое время,</w:t>
      </w:r>
    </w:p>
    <w:p w:rsidR="001F66D5" w:rsidRPr="00AF5354" w:rsidRDefault="001F66D5" w:rsidP="00AF5354">
      <w:r w:rsidRPr="00AF5354">
        <w:t>Нет расходов на печать меню.</w:t>
      </w:r>
    </w:p>
    <w:p w:rsidR="001F66D5" w:rsidRPr="00AF5354" w:rsidRDefault="001F66D5" w:rsidP="00AF5354"/>
    <w:p w:rsidR="001F66D5" w:rsidRPr="00AF535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</w:p>
    <w:p w:rsidR="00480AD8" w:rsidRPr="00AF5354" w:rsidRDefault="00480AD8" w:rsidP="00AF5354">
      <w:r w:rsidRPr="00AF5354">
        <w:t xml:space="preserve">Принцип работы данного </w:t>
      </w:r>
      <w:r w:rsidR="001F66D5" w:rsidRPr="00AF5354">
        <w:t>приложения подобен обыкновенному интерактивному меню</w:t>
      </w:r>
      <w:r w:rsidRPr="00AF5354">
        <w:t xml:space="preserve">. Он представляет </w:t>
      </w:r>
      <w:r w:rsidR="001F66D5" w:rsidRPr="00AF5354">
        <w:t>приложение</w:t>
      </w:r>
      <w:r w:rsidRPr="00AF5354">
        <w:t xml:space="preserve">, на котором каждый </w:t>
      </w:r>
      <w:r w:rsidR="001F66D5" w:rsidRPr="00AF5354">
        <w:t>сотрудник</w:t>
      </w:r>
      <w:r w:rsidRPr="00AF5354">
        <w:t xml:space="preserve"> может </w:t>
      </w:r>
      <w:r w:rsidR="001F66D5" w:rsidRPr="00AF5354">
        <w:t>вести учет блюд и продуктов</w:t>
      </w:r>
      <w:r w:rsidRPr="00AF5354">
        <w:t xml:space="preserve">, а </w:t>
      </w:r>
      <w:r w:rsidR="001F66D5" w:rsidRPr="00AF5354">
        <w:t>так же получить статистику по блюдам</w:t>
      </w:r>
      <w:r w:rsidRPr="00AF5354">
        <w:t xml:space="preserve">. </w:t>
      </w:r>
    </w:p>
    <w:p w:rsidR="00480AD8" w:rsidRPr="00AF5354" w:rsidRDefault="00480AD8" w:rsidP="00AF5354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— </w:t>
      </w:r>
      <w:r w:rsidR="001F66D5" w:rsidRPr="00AF5354">
        <w:t>платные,</w:t>
      </w:r>
      <w:r w:rsidR="00AF5354">
        <w:t xml:space="preserve"> или есть бесплатные демо-</w:t>
      </w:r>
      <w:r w:rsidR="001F66D5" w:rsidRPr="00AF5354">
        <w:t>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Pr="00AF5354">
        <w:t xml:space="preserve">. </w:t>
      </w:r>
      <w:r w:rsidR="001F66D5" w:rsidRPr="00AF5354">
        <w:t xml:space="preserve">Которые, подходят абсолютно под разные случаи жизни. </w:t>
      </w:r>
      <w:r w:rsidRPr="00AF5354">
        <w:t xml:space="preserve">Некоторые ориентированы на определенных пользователей, </w:t>
      </w:r>
      <w:r w:rsidR="001F66D5" w:rsidRPr="00AF5354">
        <w:t>Интерактивное электронное меню для ресторанов </w:t>
      </w:r>
      <w:proofErr w:type="spellStart"/>
      <w:r w:rsidR="001F66D5" w:rsidRPr="00AF5354">
        <w:t>Microinvest</w:t>
      </w:r>
      <w:proofErr w:type="spellEnd"/>
      <w:r w:rsidR="001F66D5" w:rsidRPr="00AF5354">
        <w:t xml:space="preserve"> </w:t>
      </w:r>
      <w:proofErr w:type="spellStart"/>
      <w:r w:rsidR="001F66D5" w:rsidRPr="00AF5354">
        <w:t>eMenu</w:t>
      </w:r>
      <w:proofErr w:type="spellEnd"/>
      <w:r w:rsidR="001F66D5" w:rsidRPr="00AF5354">
        <w:t xml:space="preserve"> </w:t>
      </w:r>
      <w:proofErr w:type="spellStart"/>
      <w:r w:rsidR="001F66D5" w:rsidRPr="00AF5354">
        <w:t>Pro</w:t>
      </w:r>
      <w:proofErr w:type="spellEnd"/>
      <w:r w:rsidR="001F66D5" w:rsidRPr="00AF5354">
        <w:t> – это новое поколение в обслуживании гостей, Другие же предназначены для работы с персоналом как наше.</w:t>
      </w:r>
    </w:p>
    <w:p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</w:t>
      </w:r>
      <w:proofErr w:type="gramStart"/>
      <w:r w:rsidRPr="00AF5354">
        <w:t>при чем</w:t>
      </w:r>
      <w:proofErr w:type="gramEnd"/>
      <w:r w:rsidRPr="00AF5354">
        <w:t xml:space="preserve">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 xml:space="preserve">Ведь эффективность зависит не только от разнообразия функций, но и понятном, логичном </w:t>
      </w:r>
      <w:proofErr w:type="gramStart"/>
      <w:r w:rsidR="00AF5354" w:rsidRPr="00AF5354">
        <w:t>интерфейсе</w:t>
      </w:r>
      <w:proofErr w:type="gramEnd"/>
      <w:r w:rsidR="00AF5354" w:rsidRPr="00AF5354">
        <w:t xml:space="preserve">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 эффективно перемещается по меню, выполняя поставленные задачи</w:t>
      </w:r>
      <w:r w:rsidRPr="00AF5354">
        <w:t>.</w:t>
      </w:r>
    </w:p>
    <w:p w:rsidR="00480AD8" w:rsidRPr="00480AD8" w:rsidRDefault="00480AD8" w:rsidP="00480AD8"/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4228A3" w:rsidP="005A599C">
      <w:pPr>
        <w:pStyle w:val="1"/>
      </w:pPr>
      <w:r w:rsidRPr="00435FD9">
        <w:br w:type="page"/>
      </w:r>
      <w:bookmarkStart w:id="3" w:name="_30j0zll" w:colFirst="0" w:colLast="0"/>
      <w:bookmarkStart w:id="4" w:name="_Toc97075962"/>
      <w:bookmarkEnd w:id="3"/>
      <w:r w:rsidR="00E70416"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мы </w:t>
      </w:r>
      <w:r w:rsidR="004228A3" w:rsidRPr="00435FD9">
        <w:rPr>
          <w:rFonts w:cs="Times New Roman"/>
        </w:rPr>
        <w:t>приступили</w:t>
      </w:r>
      <w:r w:rsidRPr="00435FD9">
        <w:rPr>
          <w:rFonts w:cs="Times New Roman"/>
        </w:rPr>
        <w:t xml:space="preserve"> к распределению ролей в группе, для более эффективной реализации решения проекта. </w:t>
      </w:r>
    </w:p>
    <w:p w:rsidR="00A63DB8" w:rsidRPr="00435FD9" w:rsidRDefault="00A63DB8" w:rsidP="00A63DB8">
      <w:pPr>
        <w:rPr>
          <w:rFonts w:cs="Times New Roman"/>
        </w:rPr>
      </w:pPr>
      <w:r w:rsidRPr="00435FD9">
        <w:rPr>
          <w:rFonts w:cs="Times New Roman"/>
        </w:rPr>
        <w:t>Составом, указанным в таблице 3.1</w:t>
      </w:r>
      <w:r w:rsidR="005007A1" w:rsidRPr="00435FD9">
        <w:rPr>
          <w:rFonts w:cs="Times New Roman"/>
        </w:rPr>
        <w:t>,</w:t>
      </w:r>
      <w:r w:rsidRPr="00435FD9">
        <w:rPr>
          <w:rFonts w:cs="Times New Roman"/>
        </w:rPr>
        <w:t xml:space="preserve"> была начата работа над реализацией решения проекта. </w:t>
      </w:r>
    </w:p>
    <w:p w:rsidR="001A2B01" w:rsidRPr="00435FD9" w:rsidRDefault="001A2B01" w:rsidP="00A63DB8">
      <w:pPr>
        <w:rPr>
          <w:rFonts w:cs="Times New Roman"/>
        </w:rPr>
      </w:pPr>
    </w:p>
    <w:p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83"/>
        <w:gridCol w:w="4456"/>
      </w:tblGrid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:rsidR="001A2B01" w:rsidRPr="00435FD9" w:rsidRDefault="001A2B01" w:rsidP="007C6F56">
      <w:pPr>
        <w:rPr>
          <w:rFonts w:cs="Times New Roman"/>
        </w:rPr>
      </w:pPr>
    </w:p>
    <w:p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0"/>
        <w:gridCol w:w="7229"/>
      </w:tblGrid>
      <w:tr w:rsidR="004D1019" w:rsidRPr="00435FD9" w:rsidTr="00A21D7F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4</w:t>
            </w:r>
          </w:p>
        </w:tc>
      </w:tr>
      <w:tr w:rsidR="004D1019" w:rsidRPr="00435FD9" w:rsidTr="005007A1">
        <w:trPr>
          <w:trHeight w:val="195"/>
        </w:trPr>
        <w:tc>
          <w:tcPr>
            <w:tcW w:w="2400" w:type="dxa"/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4D1019" w:rsidRPr="00435FD9" w:rsidTr="005007A1">
        <w:trPr>
          <w:trHeight w:val="38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>
              <w:rPr>
                <w:rFonts w:cs="Times New Roman"/>
              </w:rPr>
              <w:t>Созда</w:t>
            </w:r>
            <w:r w:rsidR="00303466">
              <w:rPr>
                <w:rFonts w:cs="Times New Roman"/>
              </w:rPr>
              <w:t>л</w:t>
            </w:r>
            <w:r w:rsidR="004D1019">
              <w:rPr>
                <w:rFonts w:cs="Times New Roman"/>
              </w:rPr>
              <w:t xml:space="preserve"> черново</w:t>
            </w:r>
            <w:r>
              <w:rPr>
                <w:rFonts w:cs="Times New Roman"/>
              </w:rPr>
              <w:t>й</w:t>
            </w:r>
            <w:r w:rsidR="004D1019">
              <w:rPr>
                <w:rFonts w:cs="Times New Roman"/>
              </w:rPr>
              <w:t xml:space="preserve"> вариант отчета</w:t>
            </w:r>
            <w:r w:rsidR="004D1019" w:rsidRPr="00435FD9">
              <w:rPr>
                <w:rFonts w:cs="Times New Roman"/>
              </w:rPr>
              <w:t xml:space="preserve">, </w:t>
            </w:r>
            <w:r w:rsidR="00A916AF">
              <w:rPr>
                <w:rFonts w:cs="Times New Roman"/>
              </w:rPr>
              <w:t>распределил</w:t>
            </w:r>
            <w:r>
              <w:rPr>
                <w:rFonts w:cs="Times New Roman"/>
              </w:rPr>
              <w:t xml:space="preserve"> роли</w:t>
            </w:r>
            <w:r w:rsidR="004D1019" w:rsidRPr="00435FD9">
              <w:rPr>
                <w:rFonts w:cs="Times New Roman"/>
              </w:rPr>
              <w:t>.</w:t>
            </w:r>
          </w:p>
        </w:tc>
      </w:tr>
      <w:tr w:rsidR="004D1019" w:rsidRPr="00435FD9" w:rsidTr="005007A1">
        <w:trPr>
          <w:trHeight w:val="177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Состав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архитектуру</w:t>
            </w:r>
            <w:r w:rsidR="004D1019" w:rsidRPr="00435FD9">
              <w:rPr>
                <w:rFonts w:cs="Times New Roman"/>
              </w:rPr>
              <w:t xml:space="preserve"> проекта, </w:t>
            </w:r>
            <w:r>
              <w:rPr>
                <w:rFonts w:cs="Times New Roman"/>
              </w:rPr>
              <w:t>о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функции приложения.</w:t>
            </w:r>
          </w:p>
        </w:tc>
      </w:tr>
      <w:tr w:rsidR="004D1019" w:rsidRPr="00435FD9" w:rsidTr="005007A1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>. О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функций приложения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:rsidTr="005007A1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деля </w:t>
            </w:r>
            <w:r>
              <w:rPr>
                <w:rFonts w:cs="Times New Roman"/>
              </w:rPr>
              <w:t>5</w:t>
            </w:r>
          </w:p>
        </w:tc>
      </w:tr>
      <w:tr w:rsidR="004D1019" w:rsidRPr="00435FD9" w:rsidTr="007F31E9">
        <w:trPr>
          <w:trHeight w:val="195"/>
        </w:trPr>
        <w:tc>
          <w:tcPr>
            <w:tcW w:w="2400" w:type="dxa"/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4D1019" w:rsidRPr="00435FD9" w:rsidTr="007F31E9">
        <w:trPr>
          <w:trHeight w:val="38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олн</w:t>
            </w:r>
            <w:r w:rsidR="00845CF0">
              <w:rPr>
                <w:rFonts w:cs="Times New Roman"/>
              </w:rPr>
              <w:t>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тчет.</w:t>
            </w:r>
          </w:p>
        </w:tc>
      </w:tr>
      <w:tr w:rsidR="004D1019" w:rsidRPr="00435FD9" w:rsidTr="007F31E9">
        <w:trPr>
          <w:trHeight w:val="177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ч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реализовать </w:t>
            </w:r>
            <w:r w:rsidR="00303466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рхитектуру</w:t>
            </w:r>
            <w:r w:rsidR="004D1019" w:rsidRPr="00435FD9">
              <w:rPr>
                <w:rFonts w:cs="Times New Roman"/>
              </w:rPr>
              <w:t xml:space="preserve"> проекта</w:t>
            </w:r>
            <w:r>
              <w:rPr>
                <w:rFonts w:cs="Times New Roman"/>
              </w:rPr>
              <w:t>.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lastRenderedPageBreak/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работ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сновные </w:t>
            </w:r>
            <w:r w:rsidR="004D1019">
              <w:rPr>
                <w:rFonts w:cs="Times New Roman"/>
              </w:rPr>
              <w:t xml:space="preserve">функций </w:t>
            </w:r>
            <w:r>
              <w:rPr>
                <w:rFonts w:cs="Times New Roman"/>
              </w:rPr>
              <w:t>для приложения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работа</w:t>
            </w:r>
            <w:r w:rsidR="00303466">
              <w:rPr>
                <w:rFonts w:cs="Times New Roman"/>
              </w:rPr>
              <w:t>л</w:t>
            </w:r>
            <w:r w:rsidRPr="00435FD9"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>.</w:t>
            </w:r>
            <w:r w:rsidR="00845C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 xml:space="preserve"> </w:t>
            </w:r>
          </w:p>
        </w:tc>
      </w:tr>
      <w:tr w:rsidR="004D1019" w:rsidRPr="00435FD9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деля </w:t>
            </w:r>
            <w:r>
              <w:rPr>
                <w:rFonts w:cs="Times New Roman"/>
              </w:rPr>
              <w:t>6</w:t>
            </w:r>
          </w:p>
        </w:tc>
      </w:tr>
      <w:tr w:rsidR="004D1019" w:rsidRPr="00435FD9" w:rsidTr="007F31E9">
        <w:trPr>
          <w:trHeight w:val="195"/>
        </w:trPr>
        <w:tc>
          <w:tcPr>
            <w:tcW w:w="2400" w:type="dxa"/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4D1019" w:rsidRPr="00435FD9" w:rsidTr="007F31E9">
        <w:trPr>
          <w:trHeight w:val="38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олн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тчет</w:t>
            </w:r>
            <w:r w:rsidR="004D1019"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Внес в отчет изменения.</w:t>
            </w:r>
          </w:p>
        </w:tc>
      </w:tr>
      <w:tr w:rsidR="004D1019" w:rsidRPr="00435FD9" w:rsidTr="007F31E9">
        <w:trPr>
          <w:trHeight w:val="177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архитектуру приложения</w:t>
            </w:r>
            <w:r w:rsidR="004D1019" w:rsidRPr="00435FD9">
              <w:rPr>
                <w:rFonts w:cs="Times New Roman"/>
              </w:rPr>
              <w:t>.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 xml:space="preserve">л </w:t>
            </w:r>
            <w:r>
              <w:rPr>
                <w:rFonts w:cs="Times New Roman"/>
              </w:rPr>
              <w:t>оформление приложения</w:t>
            </w:r>
            <w:r w:rsidR="004D1019"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Создать </w:t>
            </w:r>
            <w:r>
              <w:rPr>
                <w:rFonts w:cs="Times New Roman"/>
                <w:lang w:val="en-US"/>
              </w:rPr>
              <w:t>EXE</w:t>
            </w:r>
            <w:r w:rsidRPr="00845C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формление приложения</w:t>
            </w:r>
            <w:r w:rsidRPr="00435FD9">
              <w:rPr>
                <w:rFonts w:cs="Times New Roman"/>
              </w:rPr>
              <w:t>.</w:t>
            </w:r>
          </w:p>
        </w:tc>
      </w:tr>
      <w:tr w:rsidR="004D1019" w:rsidRPr="00435FD9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деля </w:t>
            </w:r>
            <w:r>
              <w:rPr>
                <w:rFonts w:cs="Times New Roman"/>
              </w:rPr>
              <w:t>7</w:t>
            </w:r>
          </w:p>
        </w:tc>
      </w:tr>
      <w:tr w:rsidR="004D1019" w:rsidRPr="00435FD9" w:rsidTr="007F31E9">
        <w:trPr>
          <w:trHeight w:val="195"/>
        </w:trPr>
        <w:tc>
          <w:tcPr>
            <w:tcW w:w="2400" w:type="dxa"/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4D1019" w:rsidRPr="00435FD9" w:rsidTr="007F31E9">
        <w:trPr>
          <w:trHeight w:val="38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БД, реализация БД, исправление макета интерфейса. </w:t>
            </w:r>
          </w:p>
          <w:p w:rsidR="004D1019" w:rsidRPr="00A916AF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Описал введение, описал архитектуру БД, распределил обязанности.</w:t>
            </w:r>
          </w:p>
        </w:tc>
      </w:tr>
      <w:tr w:rsidR="004D1019" w:rsidRPr="00435FD9" w:rsidTr="007F31E9">
        <w:trPr>
          <w:trHeight w:val="177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приложения. </w:t>
            </w:r>
          </w:p>
          <w:p w:rsidR="004D1019" w:rsidRPr="00303466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Описа</w:t>
            </w:r>
            <w:r w:rsidR="00A916AF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архитектур</w:t>
            </w:r>
            <w:r w:rsidR="00A916AF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приложение, предметн</w:t>
            </w:r>
            <w:r w:rsidR="00A916AF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област</w:t>
            </w:r>
            <w:r w:rsidR="00A916AF">
              <w:rPr>
                <w:color w:val="000000"/>
              </w:rPr>
              <w:t>ь</w:t>
            </w:r>
            <w:r>
              <w:rPr>
                <w:color w:val="000000"/>
              </w:rPr>
              <w:t>.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БД, реализовал БД, исправил макет интерфейса. </w:t>
            </w:r>
          </w:p>
          <w:p w:rsidR="004D1019" w:rsidRP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Исправил ошибки, описал архитектуру БД.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Default="00303466" w:rsidP="00303466">
            <w:pPr>
              <w:shd w:val="clear" w:color="auto" w:fill="FFFFFF"/>
              <w:spacing w:line="330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приложения. </w:t>
            </w:r>
          </w:p>
          <w:p w:rsidR="004D1019" w:rsidRPr="00303466" w:rsidRDefault="00303466" w:rsidP="00303466">
            <w:pPr>
              <w:shd w:val="clear" w:color="auto" w:fill="FFFFFF"/>
              <w:spacing w:line="330" w:lineRule="atLeast"/>
              <w:ind w:firstLine="0"/>
              <w:jc w:val="left"/>
              <w:rPr>
                <w:rFonts w:ascii="Calibri" w:hAnsi="Calibri" w:cs="Calibri"/>
                <w:color w:val="444444"/>
                <w:sz w:val="22"/>
                <w:szCs w:val="22"/>
              </w:rPr>
            </w:pPr>
            <w:r>
              <w:rPr>
                <w:color w:val="000000"/>
              </w:rPr>
              <w:t>Отчет: Описал архитектуру приложения</w:t>
            </w:r>
            <w:r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</w:tc>
      </w:tr>
      <w:tr w:rsidR="004D1019" w:rsidRPr="00435FD9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деля </w:t>
            </w:r>
            <w:r>
              <w:rPr>
                <w:rFonts w:cs="Times New Roman"/>
              </w:rPr>
              <w:t>8</w:t>
            </w:r>
          </w:p>
        </w:tc>
      </w:tr>
      <w:tr w:rsidR="004D1019" w:rsidRPr="00435FD9" w:rsidTr="007F31E9">
        <w:trPr>
          <w:trHeight w:val="195"/>
        </w:trPr>
        <w:tc>
          <w:tcPr>
            <w:tcW w:w="2400" w:type="dxa"/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4D1019" w:rsidRPr="00435FD9" w:rsidTr="007F31E9">
        <w:trPr>
          <w:trHeight w:val="38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019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Подключ</w:t>
            </w:r>
            <w:r w:rsidR="00A916AF">
              <w:rPr>
                <w:color w:val="000000"/>
              </w:rPr>
              <w:t>ил</w:t>
            </w:r>
            <w:r>
              <w:rPr>
                <w:color w:val="000000"/>
              </w:rPr>
              <w:t xml:space="preserve"> БД к элементам интерфейса</w:t>
            </w:r>
            <w:r w:rsidR="00A916AF">
              <w:rPr>
                <w:color w:val="000000"/>
              </w:rPr>
              <w:t>.</w:t>
            </w:r>
          </w:p>
          <w:p w:rsidR="00303466" w:rsidRPr="00303466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исправил ошибки </w:t>
            </w:r>
            <w:r w:rsidR="00A916AF">
              <w:rPr>
                <w:color w:val="000000"/>
              </w:rPr>
              <w:t>в отчете</w:t>
            </w:r>
            <w:r>
              <w:rPr>
                <w:color w:val="000000"/>
              </w:rPr>
              <w:t>, описал подключение БД к элементам интерфейса, алгоритма</w:t>
            </w:r>
            <w:r w:rsidR="00A916AF">
              <w:rPr>
                <w:color w:val="000000"/>
              </w:rPr>
              <w:t>.</w:t>
            </w:r>
          </w:p>
        </w:tc>
      </w:tr>
      <w:tr w:rsidR="004D1019" w:rsidRPr="00435FD9" w:rsidTr="007F31E9">
        <w:trPr>
          <w:trHeight w:val="177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P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Созда</w:t>
            </w:r>
            <w:r w:rsidR="00A916AF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диаграммы для реализации статистики. </w:t>
            </w:r>
          </w:p>
          <w:p w:rsidR="004D1019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="00303466">
              <w:rPr>
                <w:color w:val="000000"/>
              </w:rPr>
              <w:t xml:space="preserve"> приложени</w:t>
            </w:r>
            <w:r>
              <w:rPr>
                <w:color w:val="000000"/>
              </w:rPr>
              <w:t>я</w:t>
            </w:r>
            <w:r w:rsidR="00303466">
              <w:rPr>
                <w:color w:val="000000"/>
              </w:rPr>
              <w:t>, алгоритма.</w:t>
            </w: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lastRenderedPageBreak/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 w:rsidR="00303466">
              <w:rPr>
                <w:color w:val="000000"/>
              </w:rPr>
              <w:t>Подключ</w:t>
            </w:r>
            <w:r>
              <w:rPr>
                <w:color w:val="000000"/>
              </w:rPr>
              <w:t>ил</w:t>
            </w:r>
            <w:r w:rsidR="00303466">
              <w:rPr>
                <w:color w:val="000000"/>
              </w:rPr>
              <w:t xml:space="preserve"> БД к элементам интерфейса. </w:t>
            </w:r>
          </w:p>
          <w:p w:rsid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Исправ</w:t>
            </w:r>
            <w:r>
              <w:rPr>
                <w:color w:val="000000"/>
              </w:rPr>
              <w:t>ил ошиб</w:t>
            </w:r>
            <w:r w:rsidR="0030346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="00303466">
              <w:rPr>
                <w:color w:val="000000"/>
              </w:rPr>
              <w:t xml:space="preserve"> в отчете, 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подключения БД к элементам интерфейса, алгоритма.</w:t>
            </w:r>
          </w:p>
          <w:p w:rsidR="004D1019" w:rsidRPr="00303466" w:rsidRDefault="004D1019" w:rsidP="00303466">
            <w:pPr>
              <w:ind w:firstLine="0"/>
              <w:rPr>
                <w:color w:val="000000"/>
              </w:rPr>
            </w:pPr>
          </w:p>
        </w:tc>
      </w:tr>
      <w:tr w:rsidR="004D1019" w:rsidRPr="00435FD9" w:rsidTr="007F31E9">
        <w:trPr>
          <w:trHeight w:val="265"/>
        </w:trPr>
        <w:tc>
          <w:tcPr>
            <w:tcW w:w="2400" w:type="dxa"/>
          </w:tcPr>
          <w:p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466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 w:rsidR="00303466">
              <w:rPr>
                <w:color w:val="000000"/>
              </w:rPr>
              <w:t>Созд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диаграммы для реализации статистики. </w:t>
            </w:r>
          </w:p>
          <w:p w:rsidR="004D1019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="00303466">
              <w:rPr>
                <w:color w:val="000000"/>
              </w:rPr>
              <w:t xml:space="preserve"> приложение, алгоритма.</w:t>
            </w:r>
          </w:p>
        </w:tc>
      </w:tr>
      <w:tr w:rsidR="00A916AF" w:rsidRPr="00435FD9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Pr="00435FD9" w:rsidRDefault="00A916AF" w:rsidP="00A9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деля </w:t>
            </w:r>
            <w:r>
              <w:rPr>
                <w:rFonts w:cs="Times New Roman"/>
              </w:rPr>
              <w:t>9</w:t>
            </w:r>
          </w:p>
        </w:tc>
      </w:tr>
      <w:tr w:rsidR="00A916AF" w:rsidRPr="00435FD9" w:rsidTr="007F31E9">
        <w:trPr>
          <w:trHeight w:val="195"/>
        </w:trPr>
        <w:tc>
          <w:tcPr>
            <w:tcW w:w="2400" w:type="dxa"/>
          </w:tcPr>
          <w:p w:rsidR="00A916AF" w:rsidRPr="00435FD9" w:rsidRDefault="00A916AF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Pr="00435FD9" w:rsidRDefault="00A916AF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работа</w:t>
            </w:r>
          </w:p>
        </w:tc>
      </w:tr>
      <w:tr w:rsidR="00A916AF" w:rsidRPr="00303466" w:rsidTr="007F31E9">
        <w:trPr>
          <w:trHeight w:val="38"/>
        </w:trPr>
        <w:tc>
          <w:tcPr>
            <w:tcW w:w="2400" w:type="dxa"/>
          </w:tcPr>
          <w:p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>
              <w:rPr>
                <w:color w:val="000000"/>
              </w:rPr>
              <w:t>Статистика калорийности к цене.</w:t>
            </w:r>
          </w:p>
          <w:p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>
              <w:rPr>
                <w:color w:val="000000"/>
              </w:rPr>
              <w:t>Описал статистику, описал заключения.</w:t>
            </w:r>
          </w:p>
        </w:tc>
      </w:tr>
      <w:tr w:rsidR="00A916AF" w:rsidRPr="00303466" w:rsidTr="007F31E9">
        <w:trPr>
          <w:trHeight w:val="177"/>
        </w:trPr>
        <w:tc>
          <w:tcPr>
            <w:tcW w:w="2400" w:type="dxa"/>
          </w:tcPr>
          <w:p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>
              <w:rPr>
                <w:color w:val="000000"/>
              </w:rPr>
              <w:t>Статистика блюда, которое чаще всего используется.</w:t>
            </w:r>
          </w:p>
          <w:p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>
              <w:rPr>
                <w:color w:val="000000"/>
              </w:rPr>
              <w:t>Описал статистику, описал основную часть, список литературы</w:t>
            </w:r>
            <w:r>
              <w:rPr>
                <w:color w:val="000000"/>
              </w:rPr>
              <w:t>.</w:t>
            </w:r>
          </w:p>
        </w:tc>
      </w:tr>
      <w:tr w:rsidR="00A916AF" w:rsidRPr="00303466" w:rsidTr="007F31E9">
        <w:trPr>
          <w:trHeight w:val="265"/>
        </w:trPr>
        <w:tc>
          <w:tcPr>
            <w:tcW w:w="2400" w:type="dxa"/>
          </w:tcPr>
          <w:p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>
              <w:rPr>
                <w:color w:val="000000"/>
              </w:rPr>
              <w:t>Статистика самых частых блюд по дате, реализация приготовления блюд (списывание продуктов со склада)</w:t>
            </w:r>
            <w:r>
              <w:rPr>
                <w:color w:val="000000"/>
              </w:rPr>
              <w:t xml:space="preserve">. </w:t>
            </w:r>
          </w:p>
          <w:p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</w:t>
            </w:r>
            <w:r>
              <w:rPr>
                <w:color w:val="000000"/>
              </w:rPr>
              <w:t xml:space="preserve"> Описал статистику, согласовал проделанную работу с методическими указаниями</w:t>
            </w:r>
            <w:r>
              <w:rPr>
                <w:color w:val="000000"/>
              </w:rPr>
              <w:t>.</w:t>
            </w:r>
          </w:p>
        </w:tc>
      </w:tr>
      <w:tr w:rsidR="00A916AF" w:rsidRPr="00303466" w:rsidTr="007F31E9">
        <w:trPr>
          <w:trHeight w:val="265"/>
        </w:trPr>
        <w:tc>
          <w:tcPr>
            <w:tcW w:w="2400" w:type="dxa"/>
          </w:tcPr>
          <w:p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>
              <w:rPr>
                <w:color w:val="000000"/>
              </w:rPr>
              <w:t>Статистика самого затрачиваемого продукта.</w:t>
            </w:r>
          </w:p>
          <w:p w:rsidR="00A916AF" w:rsidRPr="00303466" w:rsidRDefault="00A916AF" w:rsidP="00B557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>
              <w:rPr>
                <w:color w:val="000000"/>
              </w:rPr>
              <w:t>Описа</w:t>
            </w:r>
            <w:r w:rsidR="00B557F1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статистик</w:t>
            </w:r>
            <w:r w:rsidR="00B557F1">
              <w:rPr>
                <w:color w:val="000000"/>
              </w:rPr>
              <w:t>у</w:t>
            </w:r>
            <w:r>
              <w:rPr>
                <w:color w:val="000000"/>
              </w:rPr>
              <w:t>, описа</w:t>
            </w:r>
            <w:r w:rsidR="00B557F1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основн</w:t>
            </w:r>
            <w:r w:rsidR="00B557F1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части.</w:t>
            </w:r>
          </w:p>
        </w:tc>
      </w:tr>
    </w:tbl>
    <w:p w:rsidR="004D1019" w:rsidRDefault="004D1019" w:rsidP="00A916AF">
      <w:pPr>
        <w:ind w:firstLine="0"/>
        <w:rPr>
          <w:rFonts w:cs="Times New Roman"/>
        </w:rPr>
      </w:pPr>
    </w:p>
    <w:p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мы приступили к разработке проекта.</w:t>
      </w:r>
    </w:p>
    <w:p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7075963"/>
      <w:r w:rsidR="00DF0297" w:rsidRPr="00435FD9">
        <w:lastRenderedPageBreak/>
        <w:t>3 Архитектура</w:t>
      </w:r>
      <w:bookmarkEnd w:id="6"/>
      <w:r w:rsidR="00F5325E">
        <w:t xml:space="preserve"> приложения</w:t>
      </w:r>
    </w:p>
    <w:p w:rsidR="007C6F56" w:rsidRPr="00435FD9" w:rsidRDefault="007C6F56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проекта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Файл «</w:t>
      </w:r>
      <w:proofErr w:type="spellStart"/>
      <w:r w:rsidRPr="00435FD9">
        <w:rPr>
          <w:rFonts w:cs="Times New Roman"/>
        </w:rPr>
        <w:t>main</w:t>
      </w:r>
      <w:proofErr w:type="spellEnd"/>
      <w:r w:rsidRPr="00435FD9">
        <w:rPr>
          <w:rFonts w:cs="Times New Roman"/>
        </w:rPr>
        <w:t>.</w:t>
      </w:r>
      <w:r w:rsidR="002C7B46">
        <w:rPr>
          <w:rFonts w:cs="Times New Roman"/>
          <w:lang w:val="en-US"/>
        </w:rPr>
        <w:t>exe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 является </w:t>
      </w:r>
      <w:r w:rsidR="002C7B46">
        <w:rPr>
          <w:rFonts w:cs="Times New Roman"/>
        </w:rPr>
        <w:t>исполняемым</w:t>
      </w:r>
      <w:r w:rsidR="007D6CEE" w:rsidRPr="00435FD9">
        <w:rPr>
          <w:rFonts w:cs="Times New Roman"/>
        </w:rPr>
        <w:t xml:space="preserve"> файлом,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который скомпилирован из файла «</w:t>
      </w:r>
      <w:proofErr w:type="spellStart"/>
      <w:r w:rsidR="002C7B46" w:rsidRPr="00435FD9">
        <w:rPr>
          <w:rFonts w:cs="Times New Roman"/>
        </w:rPr>
        <w:t>main</w:t>
      </w:r>
      <w:proofErr w:type="spellEnd"/>
      <w:r w:rsidR="002C7B46">
        <w:rPr>
          <w:rFonts w:cs="Times New Roman"/>
        </w:rPr>
        <w:t>.</w:t>
      </w:r>
      <w:proofErr w:type="spellStart"/>
      <w:r w:rsidR="002C7B46">
        <w:rPr>
          <w:rFonts w:cs="Times New Roman"/>
          <w:lang w:val="en-US"/>
        </w:rPr>
        <w:t>py</w:t>
      </w:r>
      <w:proofErr w:type="spellEnd"/>
      <w:r w:rsidR="002C7B46">
        <w:rPr>
          <w:rFonts w:cs="Times New Roman"/>
        </w:rPr>
        <w:t>»</w:t>
      </w:r>
      <w:r w:rsidR="002C7B46" w:rsidRPr="002C7B46">
        <w:rPr>
          <w:rFonts w:cs="Times New Roman"/>
        </w:rPr>
        <w:t>,</w:t>
      </w:r>
      <w:r w:rsidR="002C7B46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который импортируется </w:t>
      </w:r>
      <w:r w:rsidR="002C7B46">
        <w:rPr>
          <w:rFonts w:cs="Times New Roman"/>
        </w:rPr>
        <w:t>«</w:t>
      </w:r>
      <w:proofErr w:type="spellStart"/>
      <w:r w:rsidR="002C7B46" w:rsidRPr="002C7B46">
        <w:rPr>
          <w:rFonts w:cs="Times New Roman"/>
        </w:rPr>
        <w:t>applicationClass</w:t>
      </w:r>
      <w:proofErr w:type="spellEnd"/>
      <w:r w:rsidR="002C7B46" w:rsidRPr="002C7B46">
        <w:rPr>
          <w:rFonts w:cs="Times New Roman"/>
        </w:rPr>
        <w:t>.</w:t>
      </w:r>
      <w:proofErr w:type="spellStart"/>
      <w:r w:rsidR="002C7B46">
        <w:rPr>
          <w:rFonts w:cs="Times New Roman"/>
          <w:lang w:val="en-US"/>
        </w:rPr>
        <w:t>py</w:t>
      </w:r>
      <w:proofErr w:type="spellEnd"/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, в котором собраны все методы и функции. </w:t>
      </w:r>
      <w:r w:rsidR="009F6E59">
        <w:rPr>
          <w:rFonts w:cs="Times New Roman"/>
        </w:rPr>
        <w:t>«</w:t>
      </w:r>
      <w:proofErr w:type="spellStart"/>
      <w:r w:rsidR="009F6E59" w:rsidRPr="002C7B46">
        <w:rPr>
          <w:rFonts w:cs="Times New Roman"/>
        </w:rPr>
        <w:t>applicationClass</w:t>
      </w:r>
      <w:proofErr w:type="spellEnd"/>
      <w:r w:rsidR="009F6E59" w:rsidRPr="002C7B46">
        <w:rPr>
          <w:rFonts w:cs="Times New Roman"/>
        </w:rPr>
        <w:t>.</w:t>
      </w:r>
      <w:proofErr w:type="spellStart"/>
      <w:r w:rsidR="009F6E59">
        <w:rPr>
          <w:rFonts w:cs="Times New Roman"/>
          <w:lang w:val="en-US"/>
        </w:rPr>
        <w:t>py</w:t>
      </w:r>
      <w:proofErr w:type="spellEnd"/>
      <w:r w:rsidR="009F6E59">
        <w:rPr>
          <w:rFonts w:cs="Times New Roman"/>
        </w:rPr>
        <w:t>»</w:t>
      </w:r>
      <w:r w:rsidR="00721177" w:rsidRPr="00721177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является основным элементом в </w:t>
      </w:r>
      <w:proofErr w:type="gramStart"/>
      <w:r w:rsidRPr="00435FD9">
        <w:rPr>
          <w:rFonts w:cs="Times New Roman"/>
        </w:rPr>
        <w:t>проекте</w:t>
      </w:r>
      <w:proofErr w:type="gramEnd"/>
      <w:r w:rsidRPr="00435FD9">
        <w:rPr>
          <w:rFonts w:cs="Times New Roman"/>
        </w:rPr>
        <w:t xml:space="preserve"> так как в него передаются все требуемые данные для </w:t>
      </w:r>
      <w:r w:rsidR="009F6E59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46C34" w:rsidRPr="00435FD9">
        <w:rPr>
          <w:rFonts w:cs="Times New Roman"/>
        </w:rPr>
        <w:t xml:space="preserve">из </w:t>
      </w:r>
      <w:r w:rsidR="00721177" w:rsidRPr="00721177">
        <w:rPr>
          <w:rFonts w:cs="Times New Roman"/>
        </w:rPr>
        <w:t>«</w:t>
      </w:r>
      <w:proofErr w:type="spellStart"/>
      <w:r w:rsidR="00721177" w:rsidRPr="00721177">
        <w:rPr>
          <w:rFonts w:cs="Times New Roman"/>
          <w:lang w:val="en-US"/>
        </w:rPr>
        <w:t>pageMain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food</w:t>
      </w:r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dailyMenu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pageAbout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menu</w:t>
      </w:r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pageCard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. </w:t>
      </w:r>
    </w:p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72117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6120130" cy="588391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3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97" w:rsidRPr="00435FD9" w:rsidRDefault="00DF0297" w:rsidP="007C6F56">
      <w:pPr>
        <w:jc w:val="center"/>
        <w:rPr>
          <w:rFonts w:cs="Times New Roman"/>
        </w:rPr>
      </w:pPr>
    </w:p>
    <w:p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:rsidR="00F5325E" w:rsidRDefault="00DF0297" w:rsidP="00A52776">
      <w:r w:rsidRPr="00435FD9">
        <w:br w:type="page"/>
      </w:r>
      <w:bookmarkStart w:id="7" w:name="_Toc97075964"/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:rsidR="00F5325E" w:rsidRPr="00F87B53" w:rsidRDefault="00F5325E" w:rsidP="00F5325E">
      <w:pPr>
        <w:ind w:firstLine="0"/>
      </w:pPr>
    </w:p>
    <w:p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25E" w:rsidRDefault="00F5325E" w:rsidP="00F5325E">
      <w:pPr>
        <w:rPr>
          <w:rFonts w:cs="Times New Roman"/>
          <w:bCs/>
        </w:rPr>
      </w:pPr>
    </w:p>
    <w:p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:rsidR="00537756" w:rsidRDefault="00537756" w:rsidP="00F5325E">
      <w:pPr>
        <w:rPr>
          <w:rFonts w:cs="Times New Roman"/>
          <w:bCs/>
        </w:rPr>
      </w:pPr>
    </w:p>
    <w:p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База данных спроектирована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Visio</w:t>
      </w:r>
      <w:r w:rsidRPr="008A4FD3">
        <w:rPr>
          <w:rFonts w:cs="Times New Roman"/>
          <w:bCs/>
        </w:rPr>
        <w:t xml:space="preserve">. </w:t>
      </w:r>
      <w:r>
        <w:rPr>
          <w:rFonts w:cs="Times New Roman"/>
          <w:bCs/>
        </w:rPr>
        <w:t xml:space="preserve">В соответствии с рисунком 3.3 данные вставляются в таблицы. </w:t>
      </w:r>
    </w:p>
    <w:p w:rsidR="008A4FD3" w:rsidRPr="008A4FD3" w:rsidRDefault="008A4FD3" w:rsidP="008A4FD3">
      <w:pPr>
        <w:rPr>
          <w:rFonts w:cs="Times New Roman"/>
          <w:bCs/>
        </w:rPr>
      </w:pPr>
    </w:p>
    <w:p w:rsidR="00537756" w:rsidRDefault="008A4FD3" w:rsidP="008A4FD3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>
            <wp:extent cx="5791200" cy="5631180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31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FD3" w:rsidRDefault="008A4FD3" w:rsidP="008A4FD3">
      <w:pPr>
        <w:ind w:firstLine="0"/>
        <w:rPr>
          <w:rFonts w:cs="Times New Roman"/>
          <w:bCs/>
        </w:rPr>
      </w:pPr>
    </w:p>
    <w:p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3 Архитектура базы данных</w:t>
      </w:r>
    </w:p>
    <w:p w:rsidR="008A4FD3" w:rsidRDefault="008A4FD3" w:rsidP="008A4FD3">
      <w:pPr>
        <w:ind w:firstLine="0"/>
        <w:jc w:val="center"/>
        <w:rPr>
          <w:rFonts w:cs="Times New Roman"/>
          <w:bCs/>
        </w:rPr>
      </w:pPr>
    </w:p>
    <w:p w:rsidR="008A4FD3" w:rsidRP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</w:p>
    <w:p w:rsidR="00F5325E" w:rsidRDefault="00F5325E">
      <w:pPr>
        <w:ind w:firstLine="0"/>
        <w:jc w:val="left"/>
        <w:rPr>
          <w:szCs w:val="40"/>
        </w:rPr>
      </w:pPr>
      <w:r>
        <w:br w:type="page"/>
      </w:r>
    </w:p>
    <w:p w:rsidR="00DF0297" w:rsidRPr="00F5325E" w:rsidRDefault="00DF0297" w:rsidP="005A599C">
      <w:pPr>
        <w:pStyle w:val="1"/>
      </w:pPr>
      <w:r w:rsidRPr="00435FD9">
        <w:lastRenderedPageBreak/>
        <w:t xml:space="preserve">4 Описание </w:t>
      </w:r>
      <w:bookmarkEnd w:id="7"/>
      <w:r w:rsidR="00721177">
        <w:t>проекта</w:t>
      </w:r>
    </w:p>
    <w:p w:rsidR="009F2B1C" w:rsidRPr="00435FD9" w:rsidRDefault="009F2B1C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</w:t>
      </w:r>
      <w:proofErr w:type="spellStart"/>
      <w:r w:rsidRPr="00435FD9">
        <w:rPr>
          <w:rFonts w:cs="Times New Roman"/>
        </w:rPr>
        <w:t>main.py</w:t>
      </w:r>
      <w:proofErr w:type="spellEnd"/>
      <w:r w:rsidRPr="00435FD9">
        <w:rPr>
          <w:rFonts w:cs="Times New Roman"/>
        </w:rPr>
        <w:t xml:space="preserve">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</w:t>
      </w:r>
      <w:proofErr w:type="spellStart"/>
      <w:r w:rsidR="00F5325E" w:rsidRPr="00F5325E">
        <w:rPr>
          <w:rFonts w:cs="Times New Roman"/>
        </w:rPr>
        <w:t>applicationClass.py</w:t>
      </w:r>
      <w:proofErr w:type="spellEnd"/>
      <w:r w:rsidR="00F5325E" w:rsidRPr="00F5325E">
        <w:rPr>
          <w:rFonts w:cs="Times New Roman"/>
        </w:rPr>
        <w:t>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</w:t>
      </w:r>
      <w:proofErr w:type="spellStart"/>
      <w:r w:rsidR="00F5325E" w:rsidRPr="00F5325E">
        <w:rPr>
          <w:rFonts w:cs="Times New Roman"/>
        </w:rPr>
        <w:t>applicationClass.py</w:t>
      </w:r>
      <w:proofErr w:type="spellEnd"/>
      <w:r w:rsidR="00F5325E" w:rsidRPr="00F5325E">
        <w:rPr>
          <w:rFonts w:cs="Times New Roman"/>
        </w:rPr>
        <w:t>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описан класс, в котором передаются настройки окна, гиф изображения кота и мыши. Создается экземпляр кота и мыши. В процедуре </w:t>
      </w:r>
      <w:proofErr w:type="spellStart"/>
      <w:r w:rsidRPr="00435FD9">
        <w:rPr>
          <w:rFonts w:cs="Times New Roman"/>
        </w:rPr>
        <w:t>start</w:t>
      </w:r>
      <w:proofErr w:type="spellEnd"/>
      <w:r w:rsidRPr="00435FD9">
        <w:rPr>
          <w:rFonts w:cs="Times New Roman"/>
        </w:rPr>
        <w:t xml:space="preserve"> передаются все методы.</w:t>
      </w: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:rsidR="009F2B1C" w:rsidRPr="00435FD9" w:rsidRDefault="009F2B1C" w:rsidP="007C6F56">
      <w:pPr>
        <w:rPr>
          <w:rFonts w:cs="Times New Roman"/>
        </w:rPr>
      </w:pPr>
    </w:p>
    <w:p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7075965"/>
      <w:r w:rsidR="00DF0297" w:rsidRPr="00435FD9">
        <w:lastRenderedPageBreak/>
        <w:t>5 Тестирование</w:t>
      </w:r>
      <w:bookmarkEnd w:id="9"/>
    </w:p>
    <w:p w:rsidR="009F2B1C" w:rsidRPr="00435FD9" w:rsidRDefault="009F2B1C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Протестируем и </w:t>
      </w:r>
      <w:proofErr w:type="gramStart"/>
      <w:r w:rsidRPr="00435FD9">
        <w:rPr>
          <w:rFonts w:cs="Times New Roman"/>
        </w:rPr>
        <w:t>проверим</w:t>
      </w:r>
      <w:proofErr w:type="gramEnd"/>
      <w:r w:rsidRPr="00435FD9">
        <w:rPr>
          <w:rFonts w:cs="Times New Roman"/>
        </w:rPr>
        <w:t xml:space="preserve">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B1C" w:rsidRPr="00435FD9" w:rsidRDefault="009F2B1C" w:rsidP="007C6F56">
      <w:pPr>
        <w:jc w:val="center"/>
        <w:rPr>
          <w:rFonts w:cs="Times New Roman"/>
        </w:rPr>
      </w:pPr>
    </w:p>
    <w:p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:rsidR="00DF0297" w:rsidRPr="00435FD9" w:rsidRDefault="00DF0297" w:rsidP="007C6F56">
      <w:pPr>
        <w:rPr>
          <w:rFonts w:cs="Times New Roman"/>
        </w:rPr>
      </w:pPr>
    </w:p>
    <w:p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 xml:space="preserve">При запуске программы открывается главная страница с блюдами. Сверху находится панель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7075966"/>
      <w:bookmarkStart w:id="12" w:name="_Toc97075967"/>
      <w:bookmarkEnd w:id="10"/>
      <w:r w:rsidRPr="00435FD9">
        <w:lastRenderedPageBreak/>
        <w:t>ЗАКЛЮЧЕНИЕ</w:t>
      </w:r>
      <w:bookmarkEnd w:id="11"/>
      <w:bookmarkEnd w:id="12"/>
    </w:p>
    <w:p w:rsidR="00D46452" w:rsidRPr="00435FD9" w:rsidRDefault="00D46452" w:rsidP="007C6F56">
      <w:pPr>
        <w:rPr>
          <w:rFonts w:cs="Times New Roman"/>
        </w:rPr>
      </w:pPr>
    </w:p>
    <w:p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D5" w:rsidRDefault="001808D5" w:rsidP="00C03CB2">
      <w:r>
        <w:separator/>
      </w:r>
    </w:p>
  </w:endnote>
  <w:endnote w:type="continuationSeparator" w:id="0">
    <w:p w:rsidR="001808D5" w:rsidRDefault="001808D5" w:rsidP="00C0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:rsidR="0010631F" w:rsidRDefault="0010631F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D5" w:rsidRDefault="001808D5" w:rsidP="00C03CB2">
      <w:r>
        <w:separator/>
      </w:r>
    </w:p>
  </w:footnote>
  <w:footnote w:type="continuationSeparator" w:id="0">
    <w:p w:rsidR="001808D5" w:rsidRDefault="001808D5" w:rsidP="00C0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ACF62A5"/>
    <w:multiLevelType w:val="hybridMultilevel"/>
    <w:tmpl w:val="67D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7CB1"/>
    <w:rsid w:val="000115A7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303466"/>
    <w:rsid w:val="0032382C"/>
    <w:rsid w:val="00324671"/>
    <w:rsid w:val="00331CB7"/>
    <w:rsid w:val="003374AD"/>
    <w:rsid w:val="003438CE"/>
    <w:rsid w:val="00352043"/>
    <w:rsid w:val="003626C3"/>
    <w:rsid w:val="003823B5"/>
    <w:rsid w:val="003923E7"/>
    <w:rsid w:val="003C7E25"/>
    <w:rsid w:val="004018CA"/>
    <w:rsid w:val="0041155B"/>
    <w:rsid w:val="00414C52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C6F56"/>
    <w:rsid w:val="007D3BF8"/>
    <w:rsid w:val="007D5393"/>
    <w:rsid w:val="007D6CEE"/>
    <w:rsid w:val="007E1768"/>
    <w:rsid w:val="007E4E5B"/>
    <w:rsid w:val="00802B6E"/>
    <w:rsid w:val="0081710E"/>
    <w:rsid w:val="0082293D"/>
    <w:rsid w:val="008310A2"/>
    <w:rsid w:val="00845CF0"/>
    <w:rsid w:val="00886E9C"/>
    <w:rsid w:val="008A1AA0"/>
    <w:rsid w:val="008A4FD3"/>
    <w:rsid w:val="008D144D"/>
    <w:rsid w:val="008E2F48"/>
    <w:rsid w:val="008F68FF"/>
    <w:rsid w:val="00902006"/>
    <w:rsid w:val="00905380"/>
    <w:rsid w:val="009278B0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71A75"/>
    <w:rsid w:val="00B75634"/>
    <w:rsid w:val="00B7790B"/>
    <w:rsid w:val="00B844A0"/>
    <w:rsid w:val="00B87494"/>
    <w:rsid w:val="00B97394"/>
    <w:rsid w:val="00BB3637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5910"/>
    <w:rsid w:val="00D06542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22A0"/>
    <w:rsid w:val="00E3431F"/>
    <w:rsid w:val="00E52F91"/>
    <w:rsid w:val="00E55D33"/>
    <w:rsid w:val="00E57CBA"/>
    <w:rsid w:val="00E62E33"/>
    <w:rsid w:val="00E70416"/>
    <w:rsid w:val="00E75BB3"/>
    <w:rsid w:val="00E8391D"/>
    <w:rsid w:val="00E84C3D"/>
    <w:rsid w:val="00EB248A"/>
    <w:rsid w:val="00EB70C5"/>
    <w:rsid w:val="00EE3992"/>
    <w:rsid w:val="00F013EA"/>
    <w:rsid w:val="00F020F4"/>
    <w:rsid w:val="00F2460B"/>
    <w:rsid w:val="00F35C35"/>
    <w:rsid w:val="00F42059"/>
    <w:rsid w:val="00F4421C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Konstantin</cp:lastModifiedBy>
  <cp:revision>3</cp:revision>
  <dcterms:created xsi:type="dcterms:W3CDTF">2022-03-14T17:22:00Z</dcterms:created>
  <dcterms:modified xsi:type="dcterms:W3CDTF">2022-03-15T03:41:00Z</dcterms:modified>
</cp:coreProperties>
</file>